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76370" w14:textId="77777777" w:rsidR="0034528B" w:rsidRPr="00911EB1" w:rsidRDefault="00C5217A" w:rsidP="00911EB1">
      <w:pPr>
        <w:spacing w:after="0"/>
        <w:rPr>
          <w:sz w:val="2"/>
          <w:szCs w:val="2"/>
        </w:rPr>
      </w:pPr>
      <w:r>
        <w:rPr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0" wp14:anchorId="5C4D70A5" wp14:editId="21E7419C">
                <wp:simplePos x="0" y="0"/>
                <wp:positionH relativeFrom="page">
                  <wp:posOffset>756285</wp:posOffset>
                </wp:positionH>
                <wp:positionV relativeFrom="page">
                  <wp:posOffset>4208780</wp:posOffset>
                </wp:positionV>
                <wp:extent cx="6073140" cy="238696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3140" cy="2386965"/>
                          <a:chOff x="0" y="0"/>
                          <a:chExt cx="6072638" cy="2388412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383915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A41EC3B" w14:textId="77777777" w:rsidR="004043FD" w:rsidRPr="00975F27" w:rsidRDefault="004043FD" w:rsidP="004043F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540641" y="0"/>
                            <a:ext cx="2483485" cy="4311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35774FB" w14:textId="77777777" w:rsidR="004043FD" w:rsidRPr="00975F27" w:rsidRDefault="004043FD" w:rsidP="004043F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0632" y="861237"/>
                            <a:ext cx="22313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21F579C" w14:textId="77777777" w:rsidR="004043FD" w:rsidRPr="00975F27" w:rsidRDefault="004043FD" w:rsidP="004043F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144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424223" y="850605"/>
                            <a:ext cx="230378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BC7D646" w14:textId="77777777" w:rsidR="004043FD" w:rsidRPr="00975F27" w:rsidRDefault="004043FD" w:rsidP="004043F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880344" y="850605"/>
                            <a:ext cx="11518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DC259D5" w14:textId="77777777" w:rsidR="004043FD" w:rsidRPr="00975F27" w:rsidRDefault="004043FD" w:rsidP="004043F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65814" y="1775637"/>
                            <a:ext cx="2438400" cy="612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1"/>
                                <w:gridCol w:w="502"/>
                                <w:gridCol w:w="236"/>
                                <w:gridCol w:w="502"/>
                                <w:gridCol w:w="501"/>
                                <w:gridCol w:w="236"/>
                                <w:gridCol w:w="503"/>
                                <w:gridCol w:w="501"/>
                              </w:tblGrid>
                              <w:tr w:rsidR="00911EB1" w:rsidRPr="00976C00" w14:paraId="4EF08759" w14:textId="77777777" w:rsidTr="0068187A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5E9916E3" w14:textId="77777777" w:rsidR="004043FD" w:rsidRPr="00976C00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Arial" w:hAnsi="Arial" w:cs="Arial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320FE96B" w14:textId="77777777" w:rsidR="004043FD" w:rsidRPr="00976C00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Arial" w:hAnsi="Arial" w:cs="Arial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vAlign w:val="center"/>
                                  </w:tcPr>
                                  <w:p w14:paraId="277A7761" w14:textId="77777777" w:rsidR="004043FD" w:rsidRPr="00976C00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Arial" w:hAnsi="Arial" w:cs="Arial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20427EFC" w14:textId="77777777" w:rsidR="004043FD" w:rsidRPr="00976C00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Arial" w:hAnsi="Arial" w:cs="Arial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320E4C9C" w14:textId="77777777" w:rsidR="004043FD" w:rsidRPr="00976C00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Arial" w:hAnsi="Arial" w:cs="Arial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vAlign w:val="center"/>
                                  </w:tcPr>
                                  <w:p w14:paraId="699DC5F3" w14:textId="77777777" w:rsidR="004043FD" w:rsidRPr="00976C00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Arial" w:hAnsi="Arial" w:cs="Arial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3" w:type="dxa"/>
                                    <w:shd w:val="clear" w:color="auto" w:fill="FFFFFF"/>
                                    <w:vAlign w:val="center"/>
                                  </w:tcPr>
                                  <w:p w14:paraId="64BFEDD7" w14:textId="77777777" w:rsidR="004043FD" w:rsidRPr="00976C00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Arial" w:hAnsi="Arial" w:cs="Arial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321446E5" w14:textId="77777777" w:rsidR="004043FD" w:rsidRPr="00976C00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Arial" w:hAnsi="Arial" w:cs="Arial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C853818" w14:textId="77777777" w:rsidR="004043FD" w:rsidRPr="00976C00" w:rsidRDefault="004043FD" w:rsidP="004043FD">
                              <w:pPr>
                                <w:rPr>
                                  <w:rFonts w:ascii="Arial" w:hAnsi="Arial" w:cs="Arial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2817628" y="1765005"/>
                            <a:ext cx="3255010" cy="622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503"/>
                              </w:tblGrid>
                              <w:tr w:rsidR="00697CCD" w14:paraId="290FCB05" w14:textId="77777777" w:rsidTr="0072345D">
                                <w:trPr>
                                  <w:trHeight w:val="699"/>
                                </w:trPr>
                                <w:tc>
                                  <w:tcPr>
                                    <w:tcW w:w="4503" w:type="dxa"/>
                                  </w:tcPr>
                                  <w:p w14:paraId="4FAC88FA" w14:textId="77777777" w:rsidR="00697CCD" w:rsidRPr="003F58C1" w:rsidRDefault="00697CCD" w:rsidP="00A65B5D">
                                    <w:pPr>
                                      <w:pStyle w:val="NoParagraphStyle"/>
                                      <w:tabs>
                                        <w:tab w:val="left" w:pos="709"/>
                                      </w:tabs>
                                      <w:suppressAutoHyphens/>
                                      <w:spacing w:before="220" w:after="120" w:line="240" w:lineRule="auto"/>
                                      <w:ind w:right="284"/>
                                      <w:jc w:val="both"/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</w:pPr>
                                    <w:bookmarkStart w:id="0" w:name="scn"/>
                                    <w:r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  <w:t>000000000*</w:t>
                                    </w:r>
                                    <w:bookmarkEnd w:id="0"/>
                                  </w:p>
                                </w:tc>
                              </w:tr>
                            </w:tbl>
                            <w:p w14:paraId="5DEC3D61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4D70A5" id="Group 5" o:spid="_x0000_s1026" style="position:absolute;margin-left:59.55pt;margin-top:331.4pt;width:478.2pt;height:187.95pt;z-index:251657728;mso-position-horizontal-relative:page;mso-position-vertical-relative:page;mso-width-relative:margin;mso-height-relative:margin" coordsize="60726,23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" o:allowincell="f" o:allowoverlap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width:3383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" fillcolor="window" strokeweight=".5pt">
                  <v:textbox>
                    <w:txbxContent>
                      <w:p w14:paraId="2A41EC3B" w14:textId="77777777" w:rsidR="004043FD" w:rsidRPr="00975F27" w:rsidRDefault="004043FD" w:rsidP="004043FD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11" o:spid="_x0000_s1028" type="#_x0000_t202" style="position:absolute;left:35406;width:24835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" fillcolor="window" strokeweight=".5pt">
                  <v:textbox>
                    <w:txbxContent>
                      <w:p w14:paraId="135774FB" w14:textId="77777777" w:rsidR="004043FD" w:rsidRPr="00975F27" w:rsidRDefault="004043FD" w:rsidP="004043FD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14" o:spid="_x0000_s1029" type="#_x0000_t202" style="position:absolute;left:106;top:8612;width:22314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" fillcolor="window" strokeweight=".5pt">
                  <v:textbox inset=",,4mm">
                    <w:txbxContent>
                      <w:p w14:paraId="421F579C" w14:textId="77777777" w:rsidR="004043FD" w:rsidRPr="00975F27" w:rsidRDefault="004043FD" w:rsidP="004043FD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15" o:spid="_x0000_s1030" type="#_x0000_t202" style="position:absolute;left:24242;top:8506;width:23038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6uwAAAANsAAAAPAAAAZHJzL2Rvd25yZXYueG1sRE9NawIx&#10;EL0X+h/CFLzVbIWK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0M0OrsAAAADbAAAADwAAAAAA&#10;AAAAAAAAAAAHAgAAZHJzL2Rvd25yZXYueG1sUEsFBgAAAAADAAMAtwAAAPQCAAAAAA==&#10;" fillcolor="window" strokeweight=".5pt">
                  <v:textbox>
                    <w:txbxContent>
                      <w:p w14:paraId="4BC7D646" w14:textId="77777777" w:rsidR="004043FD" w:rsidRPr="00975F27" w:rsidRDefault="004043FD" w:rsidP="004043FD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16" o:spid="_x0000_s1031" type="#_x0000_t202" style="position:absolute;left:48803;top:8506;width:1151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" fillcolor="window" strokeweight=".5pt">
                  <v:textbox>
                    <w:txbxContent>
                      <w:p w14:paraId="1DC259D5" w14:textId="77777777" w:rsidR="004043FD" w:rsidRPr="00975F27" w:rsidRDefault="004043FD" w:rsidP="004043FD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17" o:spid="_x0000_s1032" type="#_x0000_t202" style="position:absolute;left:2658;top:17756;width:24384;height:6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01"/>
                          <w:gridCol w:w="502"/>
                          <w:gridCol w:w="236"/>
                          <w:gridCol w:w="502"/>
                          <w:gridCol w:w="501"/>
                          <w:gridCol w:w="236"/>
                          <w:gridCol w:w="503"/>
                          <w:gridCol w:w="501"/>
                        </w:tblGrid>
                        <w:tr w:rsidR="00911EB1" w:rsidRPr="00976C00" w14:paraId="4EF08759" w14:textId="77777777" w:rsidTr="0068187A">
                          <w:trPr>
                            <w:trHeight w:hRule="exact" w:val="680"/>
                          </w:trPr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5E9916E3" w14:textId="77777777" w:rsidR="004043FD" w:rsidRPr="00976C00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Arial" w:hAnsi="Arial" w:cs="Arial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320FE96B" w14:textId="77777777" w:rsidR="004043FD" w:rsidRPr="00976C00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Arial" w:hAnsi="Arial" w:cs="Arial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vAlign w:val="center"/>
                            </w:tcPr>
                            <w:p w14:paraId="277A7761" w14:textId="77777777" w:rsidR="004043FD" w:rsidRPr="00976C00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Arial" w:hAnsi="Arial" w:cs="Arial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20427EFC" w14:textId="77777777" w:rsidR="004043FD" w:rsidRPr="00976C00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Arial" w:hAnsi="Arial" w:cs="Arial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320E4C9C" w14:textId="77777777" w:rsidR="004043FD" w:rsidRPr="00976C00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Arial" w:hAnsi="Arial" w:cs="Arial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vAlign w:val="center"/>
                            </w:tcPr>
                            <w:p w14:paraId="699DC5F3" w14:textId="77777777" w:rsidR="004043FD" w:rsidRPr="00976C00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Arial" w:hAnsi="Arial" w:cs="Arial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503" w:type="dxa"/>
                              <w:shd w:val="clear" w:color="auto" w:fill="FFFFFF"/>
                              <w:vAlign w:val="center"/>
                            </w:tcPr>
                            <w:p w14:paraId="64BFEDD7" w14:textId="77777777" w:rsidR="004043FD" w:rsidRPr="00976C00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Arial" w:hAnsi="Arial" w:cs="Arial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321446E5" w14:textId="77777777" w:rsidR="004043FD" w:rsidRPr="00976C00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Arial" w:hAnsi="Arial" w:cs="Arial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14:paraId="7C853818" w14:textId="77777777" w:rsidR="004043FD" w:rsidRPr="00976C00" w:rsidRDefault="004043FD" w:rsidP="004043FD">
                        <w:pPr>
                          <w:rPr>
                            <w:rFonts w:ascii="Arial" w:hAnsi="Arial" w:cs="Arial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61" o:spid="_x0000_s1033" type="#_x0000_t202" style="position:absolute;left:28176;top:17650;width:32550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503"/>
                        </w:tblGrid>
                        <w:tr w:rsidR="00697CCD" w14:paraId="290FCB05" w14:textId="77777777" w:rsidTr="0072345D">
                          <w:trPr>
                            <w:trHeight w:val="699"/>
                          </w:trPr>
                          <w:tc>
                            <w:tcPr>
                              <w:tcW w:w="4503" w:type="dxa"/>
                            </w:tcPr>
                            <w:p w14:paraId="4FAC88FA" w14:textId="77777777" w:rsidR="00697CCD" w:rsidRPr="003F58C1" w:rsidRDefault="00697CCD" w:rsidP="00A65B5D">
                              <w:pPr>
                                <w:pStyle w:val="NoParagraphStyle"/>
                                <w:tabs>
                                  <w:tab w:val="left" w:pos="709"/>
                                </w:tabs>
                                <w:suppressAutoHyphens/>
                                <w:spacing w:before="220" w:after="120" w:line="240" w:lineRule="auto"/>
                                <w:ind w:right="284"/>
                                <w:jc w:val="both"/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</w:pPr>
                              <w:bookmarkStart w:id="1" w:name="scn"/>
                              <w:r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  <w:t>000000000*</w:t>
                              </w:r>
                              <w:bookmarkEnd w:id="1"/>
                            </w:p>
                          </w:tc>
                        </w:tr>
                      </w:tbl>
                      <w:p w14:paraId="5DEC3D61" w14:textId="77777777" w:rsidR="004043FD" w:rsidRDefault="004043FD" w:rsidP="004043FD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4528B">
        <w:br w:type="page"/>
      </w:r>
    </w:p>
    <w:tbl>
      <w:tblPr>
        <w:tblW w:w="94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713"/>
        <w:gridCol w:w="8071"/>
        <w:gridCol w:w="714"/>
      </w:tblGrid>
      <w:tr w:rsidR="00864BAC" w:rsidRPr="001C288F" w14:paraId="70FAA391" w14:textId="77777777" w:rsidTr="003F58C1">
        <w:trPr>
          <w:trHeight w:val="567"/>
          <w:tblHeader/>
        </w:trPr>
        <w:tc>
          <w:tcPr>
            <w:tcW w:w="713" w:type="dxa"/>
            <w:tcBorders>
              <w:top w:val="nil"/>
              <w:left w:val="single" w:sz="4" w:space="0" w:color="auto"/>
            </w:tcBorders>
            <w:vAlign w:val="center"/>
          </w:tcPr>
          <w:p w14:paraId="763E93D4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 w:val="10"/>
                <w:szCs w:val="10"/>
              </w:rPr>
            </w:pPr>
            <w:r>
              <w:rPr>
                <w:rFonts w:ascii="Trebuchet MS" w:hAnsi="Trebuchet MS"/>
                <w:sz w:val="10"/>
                <w:szCs w:val="10"/>
              </w:rPr>
              <w:lastRenderedPageBreak/>
              <w:t>ENTER QUESTION NUMBER BELOW</w:t>
            </w:r>
          </w:p>
        </w:tc>
        <w:tc>
          <w:tcPr>
            <w:tcW w:w="8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9BA2B8B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D178DF">
              <w:rPr>
                <w:rFonts w:ascii="Trebuchet MS" w:hAnsi="Trebuchet MS"/>
                <w:szCs w:val="22"/>
              </w:rPr>
              <w:t xml:space="preserve">Do not type in this shaded box 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  <w:vAlign w:val="center"/>
          </w:tcPr>
          <w:p w14:paraId="56255354" w14:textId="77777777" w:rsidR="00864BAC" w:rsidRPr="00430E55" w:rsidRDefault="00864BAC" w:rsidP="00A65B5D">
            <w:pPr>
              <w:spacing w:after="0" w:line="240" w:lineRule="auto"/>
              <w:jc w:val="center"/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</w:pPr>
            <w:r w:rsidRPr="00430E55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t xml:space="preserve">DO NOT WRITE </w:t>
            </w:r>
            <w:r w:rsidRPr="00430E55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br/>
              <w:t>IN THIS MARGIN</w:t>
            </w:r>
          </w:p>
        </w:tc>
      </w:tr>
      <w:tr w:rsidR="00864BAC" w:rsidRPr="00B66D3F" w14:paraId="775F0806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A61DAA6" w14:textId="77777777" w:rsidR="00864BAC" w:rsidRPr="00976C00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70DFE93" w14:textId="34246D89" w:rsidR="00864BAC" w:rsidRPr="00976C00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394C" w14:textId="77777777" w:rsidR="00864BAC" w:rsidRPr="00976C00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B66D3F" w14:paraId="7EC987F2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3C3D248" w14:textId="77777777" w:rsidR="00864BAC" w:rsidRPr="00976C00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A66D09F" w14:textId="77777777" w:rsidR="00864BAC" w:rsidRPr="00976C00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5401" w14:textId="77777777" w:rsidR="00864BAC" w:rsidRPr="00976C00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B66D3F" w14:paraId="02F4399B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4714A19" w14:textId="77777777" w:rsidR="00864BAC" w:rsidRPr="00976C00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9346C3C" w14:textId="77777777" w:rsidR="00864BAC" w:rsidRPr="00976C00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1AC1" w14:textId="77777777" w:rsidR="00864BAC" w:rsidRPr="00976C00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B66D3F" w14:paraId="39FE2364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E529A77" w14:textId="77777777" w:rsidR="00864BAC" w:rsidRPr="00976C00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1FCB90C" w14:textId="77777777" w:rsidR="00864BAC" w:rsidRPr="00976C00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EED5" w14:textId="77777777" w:rsidR="00864BAC" w:rsidRPr="00976C00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B66D3F" w14:paraId="49EAA813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5A08E24" w14:textId="77777777" w:rsidR="00864BAC" w:rsidRPr="00976C00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B79DA9C" w14:textId="77777777" w:rsidR="00864BAC" w:rsidRPr="00976C00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8336" w14:textId="77777777" w:rsidR="00864BAC" w:rsidRPr="00976C00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B66D3F" w14:paraId="07441F24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A3ECBAD" w14:textId="77777777" w:rsidR="00864BAC" w:rsidRPr="00976C00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6187F77" w14:textId="77777777" w:rsidR="00864BAC" w:rsidRPr="00976C00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ED58" w14:textId="77777777" w:rsidR="00864BAC" w:rsidRPr="00976C00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B66D3F" w14:paraId="5D8CC99D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B6B5735" w14:textId="77777777" w:rsidR="00864BAC" w:rsidRPr="00976C00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FFD6FC2" w14:textId="77777777" w:rsidR="00864BAC" w:rsidRPr="00976C00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47B4" w14:textId="77777777" w:rsidR="00864BAC" w:rsidRPr="00976C00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B66D3F" w14:paraId="0510B4AA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D1F645F" w14:textId="77777777" w:rsidR="00864BAC" w:rsidRPr="00976C00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85A96A2" w14:textId="77777777" w:rsidR="00864BAC" w:rsidRPr="00976C00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A417" w14:textId="77777777" w:rsidR="00864BAC" w:rsidRPr="00976C00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B66D3F" w14:paraId="5186AC22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CEF9AF9" w14:textId="77777777" w:rsidR="00864BAC" w:rsidRPr="00976C00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F192BA8" w14:textId="77777777" w:rsidR="00864BAC" w:rsidRPr="00976C00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A6C5" w14:textId="77777777" w:rsidR="00864BAC" w:rsidRPr="00976C00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B66D3F" w14:paraId="0F5E6B56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68662A7" w14:textId="77777777" w:rsidR="00864BAC" w:rsidRPr="00976C00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C837363" w14:textId="77777777" w:rsidR="00864BAC" w:rsidRPr="00976C00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8B2F" w14:textId="77777777" w:rsidR="00864BAC" w:rsidRPr="00976C00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B66D3F" w14:paraId="190A5045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4486CE1" w14:textId="77777777" w:rsidR="00864BAC" w:rsidRPr="00976C00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985B4C6" w14:textId="77777777" w:rsidR="00864BAC" w:rsidRPr="00976C00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033E" w14:textId="77777777" w:rsidR="00864BAC" w:rsidRPr="00976C00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B66D3F" w14:paraId="419488FB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BB62C87" w14:textId="77777777" w:rsidR="00864BAC" w:rsidRPr="00976C00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6D6F921" w14:textId="77777777" w:rsidR="00864BAC" w:rsidRPr="00976C00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48C6" w14:textId="77777777" w:rsidR="00864BAC" w:rsidRPr="00976C00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B66D3F" w14:paraId="59491D18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A57CFBC" w14:textId="77777777" w:rsidR="00864BAC" w:rsidRPr="00976C00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5C9553D" w14:textId="77777777" w:rsidR="00864BAC" w:rsidRPr="00976C00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B50A" w14:textId="77777777" w:rsidR="00864BAC" w:rsidRPr="00976C00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B66D3F" w14:paraId="3A470C66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4EE011A" w14:textId="77777777" w:rsidR="00864BAC" w:rsidRPr="00976C00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9AD250E" w14:textId="77777777" w:rsidR="00864BAC" w:rsidRPr="00976C00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3F10" w14:textId="77777777" w:rsidR="00864BAC" w:rsidRPr="00976C00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B66D3F" w14:paraId="731EED71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2B378C0" w14:textId="77777777" w:rsidR="00864BAC" w:rsidRPr="00976C00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A2C3378" w14:textId="77777777" w:rsidR="00864BAC" w:rsidRPr="00976C00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54A5" w14:textId="77777777" w:rsidR="00864BAC" w:rsidRPr="00976C00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B66D3F" w14:paraId="09934764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4880E67" w14:textId="77777777" w:rsidR="00864BAC" w:rsidRPr="00976C00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29D2CC1" w14:textId="77777777" w:rsidR="00864BAC" w:rsidRPr="00976C00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CFD1" w14:textId="77777777" w:rsidR="00864BAC" w:rsidRPr="00976C00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B66D3F" w14:paraId="4341ED75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2267F39" w14:textId="77777777" w:rsidR="00864BAC" w:rsidRPr="00976C00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9EB9AE1" w14:textId="77777777" w:rsidR="00864BAC" w:rsidRPr="00976C00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763D" w14:textId="77777777" w:rsidR="00864BAC" w:rsidRPr="00976C00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B66D3F" w14:paraId="1100EFAD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33F7F8A" w14:textId="77777777" w:rsidR="00864BAC" w:rsidRPr="00976C00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60CA966" w14:textId="77777777" w:rsidR="00864BAC" w:rsidRPr="00976C00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86D8" w14:textId="77777777" w:rsidR="00864BAC" w:rsidRPr="00976C00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B66D3F" w14:paraId="74A9070F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BF78634" w14:textId="77777777" w:rsidR="00864BAC" w:rsidRPr="00976C00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1E4683D" w14:textId="77777777" w:rsidR="00864BAC" w:rsidRPr="00976C00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9CA5" w14:textId="77777777" w:rsidR="00864BAC" w:rsidRPr="00976C00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B66D3F" w14:paraId="38FEFB15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380AF3C" w14:textId="77777777" w:rsidR="00864BAC" w:rsidRPr="00976C00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ACF40AD" w14:textId="77777777" w:rsidR="00864BAC" w:rsidRPr="00976C00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0950" w14:textId="77777777" w:rsidR="00864BAC" w:rsidRPr="00976C00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</w:tbl>
    <w:p w14:paraId="28F3373C" w14:textId="77777777" w:rsidR="00664CA3" w:rsidRPr="00B66D3F" w:rsidRDefault="00664CA3" w:rsidP="000E2E68">
      <w:pPr>
        <w:rPr>
          <w:szCs w:val="22"/>
        </w:rPr>
        <w:sectPr w:rsidR="00664CA3" w:rsidRPr="00B66D3F" w:rsidSect="0034528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851" w:right="2268" w:bottom="1361" w:left="2041" w:header="720" w:footer="284" w:gutter="0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center" w:tblpY="2711"/>
        <w:tblW w:w="6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1819"/>
        <w:gridCol w:w="1819"/>
      </w:tblGrid>
      <w:tr w:rsidR="00075857" w:rsidRPr="00B66D3F" w14:paraId="3911F4EA" w14:textId="77777777" w:rsidTr="00FD2F24">
        <w:trPr>
          <w:cantSplit/>
          <w:trHeight w:val="454"/>
        </w:trPr>
        <w:tc>
          <w:tcPr>
            <w:tcW w:w="1588" w:type="dxa"/>
            <w:gridSpan w:val="3"/>
            <w:vAlign w:val="center"/>
          </w:tcPr>
          <w:p w14:paraId="159AD423" w14:textId="77777777" w:rsidR="00075857" w:rsidRPr="00B66D3F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</w:p>
          <w:p w14:paraId="6FC9064C" w14:textId="77777777" w:rsidR="00075857" w:rsidRPr="00B66D3F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B66D3F">
              <w:rPr>
                <w:rFonts w:ascii="Trebuchet MS" w:hAnsi="Trebuchet MS"/>
                <w:szCs w:val="22"/>
              </w:rPr>
              <w:t>For Marker’s Use</w:t>
            </w:r>
          </w:p>
          <w:p w14:paraId="0E038BAC" w14:textId="77777777" w:rsidR="00075857" w:rsidRPr="00B66D3F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</w:p>
        </w:tc>
      </w:tr>
      <w:tr w:rsidR="00075857" w:rsidRPr="00B66D3F" w14:paraId="06B05D76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0ED8E07" w14:textId="77777777" w:rsidR="00075857" w:rsidRPr="00B66D3F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B66D3F">
              <w:rPr>
                <w:rFonts w:ascii="Trebuchet MS" w:hAnsi="Trebuchet MS"/>
                <w:szCs w:val="22"/>
              </w:rPr>
              <w:t>Question No</w:t>
            </w:r>
          </w:p>
        </w:tc>
        <w:tc>
          <w:tcPr>
            <w:tcW w:w="1588" w:type="dxa"/>
            <w:gridSpan w:val="2"/>
            <w:vAlign w:val="center"/>
          </w:tcPr>
          <w:p w14:paraId="346E4DED" w14:textId="77777777" w:rsidR="00075857" w:rsidRPr="00B66D3F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B66D3F">
              <w:rPr>
                <w:rFonts w:ascii="Trebuchet MS" w:hAnsi="Trebuchet MS"/>
                <w:szCs w:val="22"/>
              </w:rPr>
              <w:t>Marks/Grades</w:t>
            </w:r>
          </w:p>
        </w:tc>
      </w:tr>
      <w:tr w:rsidR="00075857" w:rsidRPr="00B66D3F" w14:paraId="5A2FB0ED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6FE271C" w14:textId="77777777" w:rsidR="00075857" w:rsidRPr="00976C00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4F2F37F2" w14:textId="77777777" w:rsidR="00075857" w:rsidRPr="00976C00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61822E1B" w14:textId="77777777" w:rsidR="00075857" w:rsidRPr="00976C00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75857" w:rsidRPr="00B66D3F" w14:paraId="1B03F7E4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2A35C3F" w14:textId="77777777" w:rsidR="00075857" w:rsidRPr="00976C00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0016C92A" w14:textId="77777777" w:rsidR="00075857" w:rsidRPr="00976C00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052FEF82" w14:textId="77777777" w:rsidR="00075857" w:rsidRPr="00976C00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75857" w:rsidRPr="00B66D3F" w14:paraId="34FD7ECC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249A6AA" w14:textId="77777777" w:rsidR="00075857" w:rsidRPr="00976C00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5E8B77EF" w14:textId="77777777" w:rsidR="00075857" w:rsidRPr="00976C00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2785042A" w14:textId="77777777" w:rsidR="00075857" w:rsidRPr="00976C00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75857" w:rsidRPr="00B66D3F" w14:paraId="5D15D055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BF63325" w14:textId="77777777" w:rsidR="00075857" w:rsidRPr="00976C00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2F1506E2" w14:textId="77777777" w:rsidR="00075857" w:rsidRPr="00976C00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54B5CA11" w14:textId="77777777" w:rsidR="00075857" w:rsidRPr="00976C00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75857" w:rsidRPr="00B66D3F" w14:paraId="24D397ED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8E624C6" w14:textId="77777777" w:rsidR="00075857" w:rsidRPr="00976C00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201D75E1" w14:textId="77777777" w:rsidR="00075857" w:rsidRPr="00976C00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25400A30" w14:textId="77777777" w:rsidR="00075857" w:rsidRPr="00976C00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75857" w:rsidRPr="00B66D3F" w14:paraId="6F2C9292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4781352" w14:textId="77777777" w:rsidR="00075857" w:rsidRPr="00976C00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6D8A21C7" w14:textId="77777777" w:rsidR="00075857" w:rsidRPr="00976C00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673ECC32" w14:textId="77777777" w:rsidR="00075857" w:rsidRPr="00976C00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75857" w:rsidRPr="00B66D3F" w14:paraId="4BCF7CD8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BFFE746" w14:textId="77777777" w:rsidR="00075857" w:rsidRPr="00976C00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43582233" w14:textId="77777777" w:rsidR="00075857" w:rsidRPr="00976C00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2724DA17" w14:textId="77777777" w:rsidR="00075857" w:rsidRPr="00976C00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75857" w:rsidRPr="00B66D3F" w14:paraId="18742ED3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1F55829" w14:textId="77777777" w:rsidR="00075857" w:rsidRPr="00976C00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6C441A19" w14:textId="77777777" w:rsidR="00075857" w:rsidRPr="00976C00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0BAA1F01" w14:textId="77777777" w:rsidR="00075857" w:rsidRPr="00976C00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75857" w:rsidRPr="00B66D3F" w14:paraId="33E443C9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C3516BD" w14:textId="77777777" w:rsidR="00075857" w:rsidRPr="00976C00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5BB63271" w14:textId="77777777" w:rsidR="00075857" w:rsidRPr="00976C00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77B9F476" w14:textId="77777777" w:rsidR="00075857" w:rsidRPr="00976C00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75857" w:rsidRPr="00B66D3F" w14:paraId="31890F52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70945AB" w14:textId="77777777" w:rsidR="00075857" w:rsidRPr="00976C00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19C28E2F" w14:textId="77777777" w:rsidR="00075857" w:rsidRPr="00976C00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57D56B7A" w14:textId="77777777" w:rsidR="00075857" w:rsidRPr="00976C00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75857" w:rsidRPr="00B66D3F" w14:paraId="270A80BB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21D9B1F" w14:textId="77777777" w:rsidR="00075857" w:rsidRPr="00976C00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74D4E866" w14:textId="77777777" w:rsidR="00075857" w:rsidRPr="00976C00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26E47FE0" w14:textId="77777777" w:rsidR="00075857" w:rsidRPr="00976C00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75857" w:rsidRPr="00B66D3F" w14:paraId="20731C2F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8F93CEE" w14:textId="77777777" w:rsidR="00075857" w:rsidRPr="00976C00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6CA35CBC" w14:textId="77777777" w:rsidR="00075857" w:rsidRPr="00976C00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5229962D" w14:textId="77777777" w:rsidR="00075857" w:rsidRPr="00976C00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75857" w:rsidRPr="00B66D3F" w14:paraId="5C7CE946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B0CF6C3" w14:textId="77777777" w:rsidR="00075857" w:rsidRPr="00976C00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3B637FD1" w14:textId="77777777" w:rsidR="00075857" w:rsidRPr="00976C00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732B3AD5" w14:textId="77777777" w:rsidR="00075857" w:rsidRPr="00976C00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75857" w:rsidRPr="00B66D3F" w14:paraId="5D424B58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F0E11D9" w14:textId="77777777" w:rsidR="00075857" w:rsidRPr="00976C00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19CF8F7F" w14:textId="77777777" w:rsidR="00075857" w:rsidRPr="00976C00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4AC0B08F" w14:textId="77777777" w:rsidR="00075857" w:rsidRPr="00976C00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75857" w:rsidRPr="00B66D3F" w14:paraId="7811B3FE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351504D" w14:textId="77777777" w:rsidR="00075857" w:rsidRPr="00976C00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718271F0" w14:textId="77777777" w:rsidR="00075857" w:rsidRPr="00976C00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3459E778" w14:textId="77777777" w:rsidR="00075857" w:rsidRPr="00976C00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75857" w:rsidRPr="00B66D3F" w14:paraId="2C536B38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A330976" w14:textId="77777777" w:rsidR="00075857" w:rsidRPr="00976C00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72FEED2C" w14:textId="77777777" w:rsidR="00075857" w:rsidRPr="00976C00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38DDB41C" w14:textId="77777777" w:rsidR="00075857" w:rsidRPr="00976C00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75857" w:rsidRPr="00B66D3F" w14:paraId="042E1E89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744FD0B" w14:textId="77777777" w:rsidR="00075857" w:rsidRPr="00976C00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4CAC3D3A" w14:textId="77777777" w:rsidR="00075857" w:rsidRPr="00976C00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06B5B6AF" w14:textId="77777777" w:rsidR="00075857" w:rsidRPr="00976C00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75857" w:rsidRPr="00B66D3F" w14:paraId="6BDB2B1E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85621C4" w14:textId="77777777" w:rsidR="00075857" w:rsidRPr="00976C00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1B5A5EA8" w14:textId="77777777" w:rsidR="00075857" w:rsidRPr="00976C00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74EE0FA5" w14:textId="77777777" w:rsidR="00075857" w:rsidRPr="00976C00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75857" w:rsidRPr="00B66D3F" w14:paraId="47DDBFD5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212199B" w14:textId="77777777" w:rsidR="00075857" w:rsidRPr="00976C00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1B6D24F4" w14:textId="77777777" w:rsidR="00075857" w:rsidRPr="00976C00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452F6FB8" w14:textId="77777777" w:rsidR="00075857" w:rsidRPr="00976C00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75857" w:rsidRPr="00B66D3F" w14:paraId="471EE44F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1152DFD" w14:textId="77777777" w:rsidR="00075857" w:rsidRPr="00976C00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4492140F" w14:textId="77777777" w:rsidR="00075857" w:rsidRPr="00976C00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3318526D" w14:textId="77777777" w:rsidR="00075857" w:rsidRPr="00976C00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14:paraId="072973D5" w14:textId="77777777" w:rsidR="006F4905" w:rsidRPr="00B66D3F" w:rsidRDefault="006F4905" w:rsidP="00126292">
      <w:pPr>
        <w:rPr>
          <w:szCs w:val="22"/>
        </w:rPr>
      </w:pPr>
    </w:p>
    <w:sectPr w:rsidR="006F4905" w:rsidRPr="00B66D3F" w:rsidSect="00CC523D">
      <w:headerReference w:type="default" r:id="rId12"/>
      <w:footerReference w:type="default" r:id="rId13"/>
      <w:pgSz w:w="11907" w:h="16840" w:code="9"/>
      <w:pgMar w:top="851" w:right="1440" w:bottom="1440" w:left="1191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700E0" w14:textId="77777777" w:rsidR="008D2653" w:rsidRDefault="008D2653" w:rsidP="00075857">
      <w:pPr>
        <w:spacing w:after="0" w:line="240" w:lineRule="auto"/>
      </w:pPr>
      <w:r>
        <w:separator/>
      </w:r>
    </w:p>
  </w:endnote>
  <w:endnote w:type="continuationSeparator" w:id="0">
    <w:p w14:paraId="6B0CDE0A" w14:textId="77777777" w:rsidR="008D2653" w:rsidRDefault="008D2653" w:rsidP="0007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20002A87" w:usb1="00000000" w:usb2="00000000" w:usb3="00000000" w:csb0="000001FF" w:csb1="00000000"/>
  </w:font>
  <w:font w:name="BC 39 Short HR">
    <w:panose1 w:val="05000000000000000000"/>
    <w:charset w:val="02"/>
    <w:family w:val="auto"/>
    <w:pitch w:val="variable"/>
    <w:sig w:usb0="00000001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43ECE" w14:textId="77777777" w:rsidR="00D34787" w:rsidRDefault="00D34787" w:rsidP="009376ED">
    <w:pPr>
      <w:spacing w:after="0" w:line="240" w:lineRule="auto"/>
      <w:jc w:val="center"/>
      <w:rPr>
        <w:rFonts w:ascii="BC 39 Short HR" w:hAnsi="BC 39 Short HR" w:cs="Helvetica"/>
        <w:w w:val="145"/>
        <w:sz w:val="24"/>
        <w:szCs w:val="24"/>
      </w:rPr>
    </w:pPr>
    <w:r w:rsidRPr="005115D9">
      <w:rPr>
        <w:rFonts w:ascii="BC 39 Short HR" w:hAnsi="BC 39 Short HR" w:cs="Helvetica"/>
        <w:w w:val="145"/>
        <w:sz w:val="24"/>
        <w:szCs w:val="24"/>
      </w:rPr>
      <w:t></w:t>
    </w:r>
    <w:r w:rsidRPr="005115D9">
      <w:rPr>
        <w:rFonts w:ascii="BC 39 Short HR" w:hAnsi="BC 39 Short HR" w:cs="Helvetica"/>
        <w:w w:val="145"/>
        <w:sz w:val="24"/>
        <w:szCs w:val="24"/>
      </w:rPr>
      <w:t>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</w:t>
    </w:r>
    <w:r w:rsidRPr="005115D9">
      <w:rPr>
        <w:rFonts w:ascii="BC 39 Short HR" w:hAnsi="BC 39 Short HR" w:cs="Helvetica"/>
        <w:w w:val="145"/>
        <w:sz w:val="24"/>
        <w:szCs w:val="24"/>
      </w:rPr>
      <w:t></w:t>
    </w:r>
    <w:r w:rsidRPr="005115D9">
      <w:rPr>
        <w:rFonts w:ascii="BC 39 Short HR" w:hAnsi="BC 39 Short HR" w:cs="Helvetica"/>
        <w:w w:val="145"/>
        <w:sz w:val="24"/>
        <w:szCs w:val="24"/>
      </w:rPr>
      <w:t>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</w:t>
    </w:r>
    <w:r w:rsidRPr="0011598F">
      <w:rPr>
        <w:rFonts w:ascii="BC 39 Short HR" w:hAnsi="BC 39 Short HR" w:cs="Helvetica"/>
        <w:w w:val="145"/>
        <w:sz w:val="24"/>
        <w:szCs w:val="24"/>
      </w:rPr>
      <w:fldChar w:fldCharType="begin"/>
    </w:r>
    <w:r w:rsidRPr="0011598F">
      <w:rPr>
        <w:rFonts w:ascii="BC 39 Short HR" w:hAnsi="BC 39 Short HR" w:cs="Helvetica"/>
        <w:w w:val="145"/>
        <w:sz w:val="24"/>
        <w:szCs w:val="24"/>
      </w:rPr>
      <w:instrText xml:space="preserve"> PAGE   \* MERGEFORMAT </w:instrText>
    </w:r>
    <w:r w:rsidRPr="0011598F">
      <w:rPr>
        <w:rFonts w:ascii="BC 39 Short HR" w:hAnsi="BC 39 Short HR" w:cs="Helvetica"/>
        <w:w w:val="145"/>
        <w:sz w:val="24"/>
        <w:szCs w:val="24"/>
      </w:rPr>
      <w:fldChar w:fldCharType="separate"/>
    </w:r>
    <w:r w:rsidR="009376ED">
      <w:rPr>
        <w:rFonts w:ascii="BC 39 Short HR" w:hAnsi="BC 39 Short HR" w:cs="Helvetica"/>
        <w:noProof/>
        <w:w w:val="145"/>
        <w:sz w:val="24"/>
        <w:szCs w:val="24"/>
      </w:rPr>
      <w:t>2</w:t>
    </w:r>
    <w:r w:rsidRPr="0011598F">
      <w:rPr>
        <w:rFonts w:ascii="BC 39 Short HR" w:hAnsi="BC 39 Short HR" w:cs="Helvetica"/>
        <w:noProof/>
        <w:w w:val="145"/>
        <w:sz w:val="24"/>
        <w:szCs w:val="24"/>
      </w:rPr>
      <w:fldChar w:fldCharType="end"/>
    </w:r>
    <w:r w:rsidRPr="005115D9">
      <w:rPr>
        <w:rFonts w:ascii="BC 39 Short HR" w:hAnsi="BC 39 Short HR" w:cs="Helvetica"/>
        <w:w w:val="145"/>
        <w:sz w:val="24"/>
        <w:szCs w:val="24"/>
      </w:rPr>
      <w:t></w:t>
    </w:r>
  </w:p>
  <w:p w14:paraId="1B2A4DF7" w14:textId="77777777" w:rsidR="00ED52A5" w:rsidRPr="009376ED" w:rsidRDefault="009376ED" w:rsidP="009376ED">
    <w:pPr>
      <w:jc w:val="center"/>
      <w:rPr>
        <w:w w:val="145"/>
      </w:rPr>
    </w:pPr>
    <w:r>
      <w:rPr>
        <w:w w:val="145"/>
      </w:rPr>
      <w:t>2</w:t>
    </w:r>
    <w:r w:rsidR="00C5217A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22BCAC00" wp14:editId="3B1F4129">
              <wp:simplePos x="0" y="0"/>
              <wp:positionH relativeFrom="column">
                <wp:posOffset>5316220</wp:posOffset>
              </wp:positionH>
              <wp:positionV relativeFrom="paragraph">
                <wp:posOffset>62229</wp:posOffset>
              </wp:positionV>
              <wp:extent cx="252095" cy="0"/>
              <wp:effectExtent l="0" t="19050" r="14605" b="0"/>
              <wp:wrapNone/>
              <wp:docPr id="1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5D1B20" id="Line 2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8.6pt,4.9pt" to="438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" strokeweight="3pt"/>
          </w:pict>
        </mc:Fallback>
      </mc:AlternateContent>
    </w:r>
    <w:r w:rsidR="00C5217A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39138E79" wp14:editId="3E4D83DC">
              <wp:simplePos x="0" y="0"/>
              <wp:positionH relativeFrom="column">
                <wp:posOffset>5555614</wp:posOffset>
              </wp:positionH>
              <wp:positionV relativeFrom="paragraph">
                <wp:posOffset>-174625</wp:posOffset>
              </wp:positionV>
              <wp:extent cx="0" cy="252095"/>
              <wp:effectExtent l="19050" t="0" r="0" b="14605"/>
              <wp:wrapNone/>
              <wp:docPr id="38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3DE9B9" id="Line 27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7.45pt,-13.75pt" to="437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" strokeweight="3pt"/>
          </w:pict>
        </mc:Fallback>
      </mc:AlternateContent>
    </w:r>
    <w:r w:rsidR="00C5217A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EC868D6" wp14:editId="296AB262">
              <wp:simplePos x="0" y="0"/>
              <wp:positionH relativeFrom="column">
                <wp:posOffset>-860425</wp:posOffset>
              </wp:positionH>
              <wp:positionV relativeFrom="paragraph">
                <wp:posOffset>67944</wp:posOffset>
              </wp:positionV>
              <wp:extent cx="252095" cy="0"/>
              <wp:effectExtent l="0" t="19050" r="14605" b="0"/>
              <wp:wrapNone/>
              <wp:docPr id="3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B0F946" id="Line 2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7.75pt,5.35pt" to="-47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" strokeweight="3pt"/>
          </w:pict>
        </mc:Fallback>
      </mc:AlternateContent>
    </w:r>
    <w:r w:rsidR="00C5217A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7D4A2EDE" wp14:editId="21F4EF9D">
              <wp:simplePos x="0" y="0"/>
              <wp:positionH relativeFrom="column">
                <wp:posOffset>-881381</wp:posOffset>
              </wp:positionH>
              <wp:positionV relativeFrom="paragraph">
                <wp:posOffset>-190500</wp:posOffset>
              </wp:positionV>
              <wp:extent cx="0" cy="252095"/>
              <wp:effectExtent l="19050" t="0" r="0" b="14605"/>
              <wp:wrapNone/>
              <wp:docPr id="40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B47F57" id="Line 29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69.4pt,-15pt" to="-69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" strokeweight="3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7BD45" w14:textId="77777777" w:rsidR="00697CCD" w:rsidRDefault="00697CCD" w:rsidP="00697CCD">
    <w:pPr>
      <w:pStyle w:val="Footer"/>
      <w:tabs>
        <w:tab w:val="clear" w:pos="4513"/>
        <w:tab w:val="clear" w:pos="9026"/>
      </w:tabs>
      <w:ind w:left="-113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32A4F03C" w14:textId="77777777" w:rsidR="00413F70" w:rsidRPr="00CC523D" w:rsidRDefault="00413F70" w:rsidP="00CC523D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217A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A8DF2" w14:textId="77777777" w:rsidR="00697CCD" w:rsidRDefault="00697CCD" w:rsidP="00697CCD">
    <w:pPr>
      <w:pStyle w:val="Footer"/>
      <w:tabs>
        <w:tab w:val="clear" w:pos="4513"/>
        <w:tab w:val="clear" w:pos="9026"/>
      </w:tabs>
      <w:ind w:left="-28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40247B8B" w14:textId="77777777" w:rsidR="00ED52A5" w:rsidRDefault="00664CA3" w:rsidP="006E0FE8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217A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CC514" w14:textId="77777777" w:rsidR="008D2653" w:rsidRDefault="008D2653" w:rsidP="00075857">
      <w:pPr>
        <w:spacing w:after="0" w:line="240" w:lineRule="auto"/>
      </w:pPr>
      <w:r>
        <w:separator/>
      </w:r>
    </w:p>
  </w:footnote>
  <w:footnote w:type="continuationSeparator" w:id="0">
    <w:p w14:paraId="0AD8B8A1" w14:textId="77777777" w:rsidR="008D2653" w:rsidRDefault="008D2653" w:rsidP="0007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B03B2" w14:textId="77777777" w:rsidR="000E603B" w:rsidRDefault="00C5217A" w:rsidP="00ED52A5">
    <w:pPr>
      <w:pStyle w:val="Header"/>
      <w:tabs>
        <w:tab w:val="clear" w:pos="9026"/>
        <w:tab w:val="right" w:pos="8789"/>
      </w:tabs>
      <w:ind w:left="-1418"/>
    </w:pP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3632" behindDoc="0" locked="0" layoutInCell="1" allowOverlap="1" wp14:anchorId="37A75CB6" wp14:editId="2A9C7BD9">
              <wp:simplePos x="0" y="0"/>
              <wp:positionH relativeFrom="page">
                <wp:posOffset>565149</wp:posOffset>
              </wp:positionH>
              <wp:positionV relativeFrom="page">
                <wp:posOffset>492760</wp:posOffset>
              </wp:positionV>
              <wp:extent cx="0" cy="252095"/>
              <wp:effectExtent l="19050" t="0" r="0" b="14605"/>
              <wp:wrapNone/>
              <wp:docPr id="306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C9A220" id="Line 64" o:spid="_x0000_s1026" style="position:absolute;z-index:25165363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44.5pt,38.8pt" to="44.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TH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 wp14:anchorId="5048037B" wp14:editId="75BA62BE">
              <wp:simplePos x="0" y="0"/>
              <wp:positionH relativeFrom="page">
                <wp:posOffset>564515</wp:posOffset>
              </wp:positionH>
              <wp:positionV relativeFrom="page">
                <wp:posOffset>499744</wp:posOffset>
              </wp:positionV>
              <wp:extent cx="252095" cy="0"/>
              <wp:effectExtent l="0" t="19050" r="14605" b="0"/>
              <wp:wrapNone/>
              <wp:docPr id="30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496DB7" id="Line 63" o:spid="_x0000_s1026" style="position:absolute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44.45pt,39.35pt" to="64.3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5680" behindDoc="0" locked="0" layoutInCell="1" allowOverlap="1" wp14:anchorId="0A6B03CB" wp14:editId="467D4475">
              <wp:simplePos x="0" y="0"/>
              <wp:positionH relativeFrom="page">
                <wp:posOffset>7023734</wp:posOffset>
              </wp:positionH>
              <wp:positionV relativeFrom="page">
                <wp:posOffset>491490</wp:posOffset>
              </wp:positionV>
              <wp:extent cx="0" cy="252095"/>
              <wp:effectExtent l="19050" t="0" r="0" b="14605"/>
              <wp:wrapNone/>
              <wp:docPr id="309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4037F4" id="Line 65" o:spid="_x0000_s1026" style="position:absolute;z-index:2516556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553.05pt,38.7pt" to="553.0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A5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 wp14:anchorId="4EB821CE" wp14:editId="08F5CBDB">
              <wp:simplePos x="0" y="0"/>
              <wp:positionH relativeFrom="page">
                <wp:posOffset>6771005</wp:posOffset>
              </wp:positionH>
              <wp:positionV relativeFrom="page">
                <wp:posOffset>490854</wp:posOffset>
              </wp:positionV>
              <wp:extent cx="252095" cy="0"/>
              <wp:effectExtent l="0" t="19050" r="14605" b="0"/>
              <wp:wrapNone/>
              <wp:docPr id="308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0E3853" id="Line 66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533.15pt,38.65pt" to="553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" strokeweight="3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654D6" w14:textId="766A2537" w:rsidR="00413F70" w:rsidRDefault="00975F27" w:rsidP="00413F70">
    <w:pPr>
      <w:pStyle w:val="Header"/>
      <w:tabs>
        <w:tab w:val="clear" w:pos="9026"/>
        <w:tab w:val="right" w:pos="9923"/>
      </w:tabs>
      <w:ind w:left="-284"/>
    </w:pPr>
    <w:r>
      <w:rPr>
        <w:noProof/>
      </w:rPr>
      <w:drawing>
        <wp:anchor distT="0" distB="0" distL="114300" distR="114300" simplePos="0" relativeHeight="251663872" behindDoc="1" locked="0" layoutInCell="1" allowOverlap="1" wp14:anchorId="6122AC7C" wp14:editId="506DD21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8400" cy="10663200"/>
          <wp:effectExtent l="0" t="0" r="0" b="0"/>
          <wp:wrapNone/>
          <wp:docPr id="654212671" name="Picture 2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4212671" name="Picture 2" descr="A black background with a black square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400" cy="106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32F73" w14:textId="4371F4F3" w:rsidR="0034528B" w:rsidRDefault="00975F27">
    <w:pPr>
      <w:pStyle w:val="Header"/>
    </w:pPr>
    <w:r>
      <w:rPr>
        <w:noProof/>
      </w:rPr>
      <w:drawing>
        <wp:anchor distT="0" distB="0" distL="114300" distR="114300" simplePos="0" relativeHeight="251662848" behindDoc="0" locked="0" layoutInCell="1" allowOverlap="1" wp14:anchorId="05CED4A4" wp14:editId="3967984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8400" cy="10663200"/>
          <wp:effectExtent l="0" t="0" r="0" b="0"/>
          <wp:wrapNone/>
          <wp:docPr id="583736496" name="Picture 1" descr="A screenshot of a black scree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3736496" name="Picture 1" descr="A screenshot of a black screen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400" cy="106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420EF" w14:textId="6D9029E5" w:rsidR="00ED52A5" w:rsidRDefault="00975F27" w:rsidP="009376ED">
    <w:pPr>
      <w:pStyle w:val="Header"/>
      <w:tabs>
        <w:tab w:val="clear" w:pos="9026"/>
        <w:tab w:val="right" w:pos="9923"/>
      </w:tabs>
      <w:ind w:left="-284"/>
    </w:pPr>
    <w:r>
      <w:rPr>
        <w:noProof/>
      </w:rPr>
      <w:drawing>
        <wp:anchor distT="0" distB="0" distL="114300" distR="114300" simplePos="0" relativeHeight="251664896" behindDoc="1" locked="0" layoutInCell="1" allowOverlap="1" wp14:anchorId="4EA436FE" wp14:editId="31C7F73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2800" cy="10681200"/>
          <wp:effectExtent l="0" t="0" r="0" b="0"/>
          <wp:wrapNone/>
          <wp:docPr id="1158415378" name="Picture 3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8415378" name="Picture 3" descr="A black background with a black square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800" cy="106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E68"/>
    <w:rsid w:val="00005E3F"/>
    <w:rsid w:val="00011B7F"/>
    <w:rsid w:val="00050846"/>
    <w:rsid w:val="00051500"/>
    <w:rsid w:val="000638A8"/>
    <w:rsid w:val="0006575E"/>
    <w:rsid w:val="00071613"/>
    <w:rsid w:val="00075857"/>
    <w:rsid w:val="000A2AD0"/>
    <w:rsid w:val="000A3461"/>
    <w:rsid w:val="000C05EC"/>
    <w:rsid w:val="000C36E4"/>
    <w:rsid w:val="000C5AAD"/>
    <w:rsid w:val="000E2E68"/>
    <w:rsid w:val="000E603B"/>
    <w:rsid w:val="001143DF"/>
    <w:rsid w:val="0011598F"/>
    <w:rsid w:val="00122359"/>
    <w:rsid w:val="00126292"/>
    <w:rsid w:val="00132CFF"/>
    <w:rsid w:val="0013747C"/>
    <w:rsid w:val="0015498A"/>
    <w:rsid w:val="00172662"/>
    <w:rsid w:val="001949AB"/>
    <w:rsid w:val="00195649"/>
    <w:rsid w:val="00210371"/>
    <w:rsid w:val="002215F1"/>
    <w:rsid w:val="0022177B"/>
    <w:rsid w:val="002227BA"/>
    <w:rsid w:val="00232266"/>
    <w:rsid w:val="00247D8C"/>
    <w:rsid w:val="00294844"/>
    <w:rsid w:val="002974AD"/>
    <w:rsid w:val="002A7035"/>
    <w:rsid w:val="002B1910"/>
    <w:rsid w:val="002E4454"/>
    <w:rsid w:val="002F2696"/>
    <w:rsid w:val="00304197"/>
    <w:rsid w:val="00316F33"/>
    <w:rsid w:val="003401FB"/>
    <w:rsid w:val="0034528B"/>
    <w:rsid w:val="00347945"/>
    <w:rsid w:val="00355BDE"/>
    <w:rsid w:val="00361564"/>
    <w:rsid w:val="003A1019"/>
    <w:rsid w:val="003A49C3"/>
    <w:rsid w:val="003B4D37"/>
    <w:rsid w:val="003B7BE3"/>
    <w:rsid w:val="003C5EA0"/>
    <w:rsid w:val="003D66E7"/>
    <w:rsid w:val="003D7741"/>
    <w:rsid w:val="003E18C9"/>
    <w:rsid w:val="003F58C1"/>
    <w:rsid w:val="00402C1D"/>
    <w:rsid w:val="004043FD"/>
    <w:rsid w:val="00410105"/>
    <w:rsid w:val="00413F70"/>
    <w:rsid w:val="0042712E"/>
    <w:rsid w:val="00430E55"/>
    <w:rsid w:val="004433DB"/>
    <w:rsid w:val="00491FCA"/>
    <w:rsid w:val="004D0061"/>
    <w:rsid w:val="004E1C72"/>
    <w:rsid w:val="004F292E"/>
    <w:rsid w:val="00503A33"/>
    <w:rsid w:val="005115D9"/>
    <w:rsid w:val="00515F1F"/>
    <w:rsid w:val="00515FC4"/>
    <w:rsid w:val="00534AFB"/>
    <w:rsid w:val="005406AD"/>
    <w:rsid w:val="00545255"/>
    <w:rsid w:val="00556E80"/>
    <w:rsid w:val="00564BE4"/>
    <w:rsid w:val="00576270"/>
    <w:rsid w:val="00582868"/>
    <w:rsid w:val="00586495"/>
    <w:rsid w:val="00590D79"/>
    <w:rsid w:val="005956AE"/>
    <w:rsid w:val="005B4044"/>
    <w:rsid w:val="005C334B"/>
    <w:rsid w:val="005E0438"/>
    <w:rsid w:val="005E18E8"/>
    <w:rsid w:val="005F64CF"/>
    <w:rsid w:val="0061059D"/>
    <w:rsid w:val="006568E2"/>
    <w:rsid w:val="00656CB4"/>
    <w:rsid w:val="00664CA3"/>
    <w:rsid w:val="00674112"/>
    <w:rsid w:val="0068187A"/>
    <w:rsid w:val="00685528"/>
    <w:rsid w:val="00690EA0"/>
    <w:rsid w:val="00697CCD"/>
    <w:rsid w:val="006B3D8F"/>
    <w:rsid w:val="006D5863"/>
    <w:rsid w:val="006E0FE8"/>
    <w:rsid w:val="006E44B8"/>
    <w:rsid w:val="006E7009"/>
    <w:rsid w:val="006F4905"/>
    <w:rsid w:val="00700FB9"/>
    <w:rsid w:val="00722C00"/>
    <w:rsid w:val="0072345D"/>
    <w:rsid w:val="00734E56"/>
    <w:rsid w:val="0077588C"/>
    <w:rsid w:val="00796A64"/>
    <w:rsid w:val="007977AC"/>
    <w:rsid w:val="007B05BF"/>
    <w:rsid w:val="007D01BE"/>
    <w:rsid w:val="007E28FD"/>
    <w:rsid w:val="007E3B74"/>
    <w:rsid w:val="00804075"/>
    <w:rsid w:val="00812D6A"/>
    <w:rsid w:val="00822FFE"/>
    <w:rsid w:val="008245D4"/>
    <w:rsid w:val="00835604"/>
    <w:rsid w:val="00845FDC"/>
    <w:rsid w:val="00857281"/>
    <w:rsid w:val="00864BAC"/>
    <w:rsid w:val="00867AFF"/>
    <w:rsid w:val="00880213"/>
    <w:rsid w:val="008B7695"/>
    <w:rsid w:val="008D17D8"/>
    <w:rsid w:val="008D2653"/>
    <w:rsid w:val="008E0069"/>
    <w:rsid w:val="008F6FD7"/>
    <w:rsid w:val="00911EB1"/>
    <w:rsid w:val="00923482"/>
    <w:rsid w:val="00930260"/>
    <w:rsid w:val="009376ED"/>
    <w:rsid w:val="0094661C"/>
    <w:rsid w:val="009506FD"/>
    <w:rsid w:val="00953E9A"/>
    <w:rsid w:val="009747E3"/>
    <w:rsid w:val="00975F27"/>
    <w:rsid w:val="00976C00"/>
    <w:rsid w:val="00983C0D"/>
    <w:rsid w:val="00983DFB"/>
    <w:rsid w:val="009A2A11"/>
    <w:rsid w:val="009A6045"/>
    <w:rsid w:val="009A633E"/>
    <w:rsid w:val="009E5598"/>
    <w:rsid w:val="009F2739"/>
    <w:rsid w:val="00A06725"/>
    <w:rsid w:val="00A111A6"/>
    <w:rsid w:val="00A14886"/>
    <w:rsid w:val="00A65B5D"/>
    <w:rsid w:val="00A77F3E"/>
    <w:rsid w:val="00A94146"/>
    <w:rsid w:val="00AA6CB8"/>
    <w:rsid w:val="00AC3E9D"/>
    <w:rsid w:val="00AC7C98"/>
    <w:rsid w:val="00B20BC2"/>
    <w:rsid w:val="00B26783"/>
    <w:rsid w:val="00B440E1"/>
    <w:rsid w:val="00B47672"/>
    <w:rsid w:val="00B66D3F"/>
    <w:rsid w:val="00B70C52"/>
    <w:rsid w:val="00B71619"/>
    <w:rsid w:val="00B94E19"/>
    <w:rsid w:val="00B95303"/>
    <w:rsid w:val="00B971AD"/>
    <w:rsid w:val="00BB33CD"/>
    <w:rsid w:val="00BB5702"/>
    <w:rsid w:val="00BC75AC"/>
    <w:rsid w:val="00BE7EFB"/>
    <w:rsid w:val="00BF282F"/>
    <w:rsid w:val="00C02316"/>
    <w:rsid w:val="00C15DA2"/>
    <w:rsid w:val="00C3584D"/>
    <w:rsid w:val="00C47098"/>
    <w:rsid w:val="00C5217A"/>
    <w:rsid w:val="00C86DDF"/>
    <w:rsid w:val="00C922EA"/>
    <w:rsid w:val="00CA1677"/>
    <w:rsid w:val="00CB36B7"/>
    <w:rsid w:val="00CC523D"/>
    <w:rsid w:val="00CD73D3"/>
    <w:rsid w:val="00D178DF"/>
    <w:rsid w:val="00D24B44"/>
    <w:rsid w:val="00D34787"/>
    <w:rsid w:val="00D52FD8"/>
    <w:rsid w:val="00D87C8D"/>
    <w:rsid w:val="00DB7C66"/>
    <w:rsid w:val="00DC4C10"/>
    <w:rsid w:val="00DD631F"/>
    <w:rsid w:val="00E13C85"/>
    <w:rsid w:val="00E25302"/>
    <w:rsid w:val="00E300ED"/>
    <w:rsid w:val="00E30998"/>
    <w:rsid w:val="00E32244"/>
    <w:rsid w:val="00E42244"/>
    <w:rsid w:val="00E61DAE"/>
    <w:rsid w:val="00E65392"/>
    <w:rsid w:val="00E74E25"/>
    <w:rsid w:val="00E75910"/>
    <w:rsid w:val="00E82A02"/>
    <w:rsid w:val="00E84889"/>
    <w:rsid w:val="00E84DDF"/>
    <w:rsid w:val="00E941A4"/>
    <w:rsid w:val="00EB09C3"/>
    <w:rsid w:val="00EB5628"/>
    <w:rsid w:val="00ED52A5"/>
    <w:rsid w:val="00EE2AC1"/>
    <w:rsid w:val="00EE3BA6"/>
    <w:rsid w:val="00EF6017"/>
    <w:rsid w:val="00F04E3D"/>
    <w:rsid w:val="00F05326"/>
    <w:rsid w:val="00F06525"/>
    <w:rsid w:val="00F165ED"/>
    <w:rsid w:val="00F24AB9"/>
    <w:rsid w:val="00F425BE"/>
    <w:rsid w:val="00F506C8"/>
    <w:rsid w:val="00F62508"/>
    <w:rsid w:val="00F67522"/>
    <w:rsid w:val="00F7288D"/>
    <w:rsid w:val="00F86258"/>
    <w:rsid w:val="00F9617E"/>
    <w:rsid w:val="00FC304E"/>
    <w:rsid w:val="00FD2234"/>
    <w:rsid w:val="00FD2F24"/>
    <w:rsid w:val="00FF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09"/>
    <o:shapelayout v:ext="edit">
      <o:idmap v:ext="edit" data="1"/>
    </o:shapelayout>
  </w:shapeDefaults>
  <w:decimalSymbol w:val="."/>
  <w:listSeparator w:val=","/>
  <w14:docId w14:val="22420D8B"/>
  <w15:chartTrackingRefBased/>
  <w15:docId w15:val="{35043978-2B3A-43EF-8581-E4FA96199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E68"/>
    <w:pPr>
      <w:spacing w:after="200" w:line="276" w:lineRule="auto"/>
    </w:pPr>
    <w:rPr>
      <w:sz w:val="22"/>
      <w:lang w:eastAsia="en-US"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E2E6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E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E8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556E80"/>
    <w:rPr>
      <w:rFonts w:ascii="Tahoma" w:eastAsia="Calibri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75857"/>
    <w:rPr>
      <w:rFonts w:ascii="Calibri" w:eastAsia="Calibri" w:hAnsi="Calibri" w:cs="Times New Roman"/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75857"/>
    <w:rPr>
      <w:rFonts w:ascii="Calibri" w:eastAsia="Calibri" w:hAnsi="Calibri" w:cs="Times New Roman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0133D-88D4-4C36-998B-A6AC05DB7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er Politics Paper 1 Answer booklet</vt:lpstr>
    </vt:vector>
  </TitlesOfParts>
  <Company>SQA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er Politics Paper 1 Answer booklet</dc:title>
  <dc:subject/>
  <dc:creator>Lee Mitchell</dc:creator>
  <cp:keywords/>
  <cp:lastModifiedBy>Michael Burns</cp:lastModifiedBy>
  <cp:revision>10</cp:revision>
  <cp:lastPrinted>2015-05-01T08:43:00Z</cp:lastPrinted>
  <dcterms:created xsi:type="dcterms:W3CDTF">2020-01-29T17:20:00Z</dcterms:created>
  <dcterms:modified xsi:type="dcterms:W3CDTF">2026-01-28T11:40:00Z</dcterms:modified>
</cp:coreProperties>
</file>